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3D2" w:rsidRDefault="00C403D2" w:rsidP="00C403D2">
      <w:pPr>
        <w:widowControl w:val="0"/>
        <w:jc w:val="center"/>
      </w:pPr>
      <w:r w:rsidRPr="00C403D2">
        <w:rPr>
          <w:b/>
        </w:rPr>
        <w:t>South Carolina General Assembly</w:t>
      </w:r>
    </w:p>
    <w:p w:rsidR="00C403D2" w:rsidRDefault="00C403D2" w:rsidP="00C403D2">
      <w:pPr>
        <w:widowControl w:val="0"/>
        <w:jc w:val="center"/>
      </w:pPr>
      <w:r>
        <w:t>122nd Session, 2017-2018</w:t>
      </w:r>
    </w:p>
    <w:p w:rsidR="00C403D2" w:rsidRDefault="00C403D2" w:rsidP="00C403D2">
      <w:pPr>
        <w:widowControl w:val="0"/>
        <w:jc w:val="left"/>
      </w:pPr>
    </w:p>
    <w:p w:rsidR="00C403D2" w:rsidRDefault="00C403D2" w:rsidP="00C403D2">
      <w:pPr>
        <w:widowControl w:val="0"/>
        <w:jc w:val="left"/>
        <w:rPr>
          <w:b/>
        </w:rPr>
      </w:pPr>
      <w:r w:rsidRPr="00C403D2">
        <w:rPr>
          <w:b/>
        </w:rPr>
        <w:t>H. 5192</w:t>
      </w:r>
    </w:p>
    <w:p w:rsidR="00C403D2" w:rsidRDefault="00C403D2" w:rsidP="00C403D2">
      <w:pPr>
        <w:widowControl w:val="0"/>
        <w:jc w:val="left"/>
        <w:rPr>
          <w:b/>
        </w:rPr>
      </w:pPr>
    </w:p>
    <w:p w:rsidR="00C403D2" w:rsidRDefault="00C403D2" w:rsidP="00C403D2">
      <w:pPr>
        <w:widowControl w:val="0"/>
        <w:jc w:val="left"/>
      </w:pPr>
      <w:r w:rsidRPr="00C403D2">
        <w:rPr>
          <w:b/>
        </w:rPr>
        <w:t>STATUS INFORMATION</w:t>
      </w:r>
    </w:p>
    <w:p w:rsidR="00C403D2" w:rsidRDefault="00C403D2" w:rsidP="00C403D2">
      <w:pPr>
        <w:widowControl w:val="0"/>
        <w:jc w:val="left"/>
      </w:pPr>
    </w:p>
    <w:p w:rsidR="00C403D2" w:rsidRDefault="00C403D2" w:rsidP="00C403D2">
      <w:pPr>
        <w:widowControl w:val="0"/>
        <w:jc w:val="left"/>
      </w:pPr>
      <w:r>
        <w:t>Concurrent Resolution</w:t>
      </w:r>
    </w:p>
    <w:p w:rsidR="00C403D2" w:rsidRDefault="00C403D2" w:rsidP="00C403D2">
      <w:pPr>
        <w:widowControl w:val="0"/>
        <w:jc w:val="left"/>
      </w:pPr>
      <w:r>
        <w:t>Sponsors: Reps. Atkinson, Alexander, Allison, Anderson, Anthony, Arringt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C403D2" w:rsidRDefault="00C403D2" w:rsidP="00C403D2">
      <w:pPr>
        <w:widowControl w:val="0"/>
        <w:jc w:val="left"/>
      </w:pPr>
      <w:r>
        <w:t>Document Path: l:\council\bills\rm\1370sd18.docx</w:t>
      </w:r>
    </w:p>
    <w:p w:rsidR="00C403D2" w:rsidRDefault="00C403D2" w:rsidP="00C403D2">
      <w:pPr>
        <w:widowControl w:val="0"/>
        <w:jc w:val="left"/>
      </w:pPr>
    </w:p>
    <w:p w:rsidR="00206E03" w:rsidRDefault="00206E03" w:rsidP="00C403D2">
      <w:pPr>
        <w:widowControl w:val="0"/>
        <w:jc w:val="left"/>
      </w:pPr>
      <w:r>
        <w:t>Introduced in the House on April 3, 2018</w:t>
      </w:r>
    </w:p>
    <w:p w:rsidR="00206E03" w:rsidRDefault="00206E03" w:rsidP="00C403D2">
      <w:pPr>
        <w:widowControl w:val="0"/>
        <w:jc w:val="left"/>
      </w:pPr>
      <w:r>
        <w:t>Introduced in the Senate on April 9, 2018</w:t>
      </w:r>
    </w:p>
    <w:p w:rsidR="00206E03" w:rsidRDefault="00206E03" w:rsidP="00C403D2">
      <w:pPr>
        <w:widowControl w:val="0"/>
        <w:jc w:val="left"/>
      </w:pPr>
      <w:r>
        <w:t>Adopted by the General Assembly on April 9, 2018</w:t>
      </w:r>
    </w:p>
    <w:p w:rsidR="00206E03" w:rsidRDefault="00206E03" w:rsidP="00C403D2">
      <w:pPr>
        <w:widowControl w:val="0"/>
        <w:jc w:val="left"/>
      </w:pPr>
    </w:p>
    <w:p w:rsidR="00C403D2" w:rsidRDefault="00C403D2" w:rsidP="00C403D2">
      <w:pPr>
        <w:widowControl w:val="0"/>
        <w:jc w:val="left"/>
      </w:pPr>
      <w:r>
        <w:t xml:space="preserve">Summary: </w:t>
      </w:r>
      <w:r w:rsidR="005A7542">
        <w:t>CAJ the comfort dog</w:t>
      </w:r>
    </w:p>
    <w:p w:rsidR="00C403D2" w:rsidRDefault="00C403D2" w:rsidP="00C403D2">
      <w:pPr>
        <w:widowControl w:val="0"/>
        <w:jc w:val="left"/>
      </w:pPr>
    </w:p>
    <w:p w:rsidR="00C403D2" w:rsidRDefault="00C403D2" w:rsidP="00C403D2">
      <w:pPr>
        <w:widowControl w:val="0"/>
        <w:jc w:val="left"/>
      </w:pPr>
    </w:p>
    <w:p w:rsidR="00C403D2" w:rsidRDefault="00C403D2" w:rsidP="00C403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03D2">
        <w:rPr>
          <w:b/>
        </w:rPr>
        <w:t>HISTORY OF LEGISLATIVE ACTIONS</w:t>
      </w:r>
    </w:p>
    <w:p w:rsidR="00C403D2" w:rsidRDefault="00C403D2" w:rsidP="00C403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03D2" w:rsidRPr="00C403D2" w:rsidRDefault="00C403D2" w:rsidP="00C403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03D2">
        <w:rPr>
          <w:u w:val="single"/>
        </w:rPr>
        <w:tab/>
        <w:t>Date</w:t>
      </w:r>
      <w:r w:rsidRPr="00C403D2">
        <w:rPr>
          <w:u w:val="single"/>
        </w:rPr>
        <w:tab/>
        <w:t>Body</w:t>
      </w:r>
      <w:r w:rsidRPr="00C403D2">
        <w:rPr>
          <w:u w:val="single"/>
        </w:rPr>
        <w:tab/>
        <w:t>Action Description with journal page number</w:t>
      </w:r>
      <w:r w:rsidRPr="00C403D2">
        <w:rPr>
          <w:u w:val="single"/>
        </w:rPr>
        <w:tab/>
      </w:r>
    </w:p>
    <w:p w:rsidR="00ED6975" w:rsidRDefault="00ED6975" w:rsidP="00ED69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8</w:t>
      </w:r>
      <w:r>
        <w:tab/>
        <w:t>House</w:t>
      </w:r>
      <w:r>
        <w:tab/>
      </w:r>
      <w:r w:rsidRPr="005D11C3">
        <w:t>Intr</w:t>
      </w:r>
      <w:r>
        <w:t xml:space="preserve">oduced, adopted, sent to Senate </w:t>
      </w:r>
      <w:r w:rsidRPr="005D11C3">
        <w:t>(</w:t>
      </w:r>
      <w:hyperlink r:id="rId7" w:history="1">
        <w:r w:rsidRPr="005D11C3">
          <w:rPr>
            <w:rStyle w:val="Hyperlink"/>
          </w:rPr>
          <w:t>House Journal</w:t>
        </w:r>
        <w:r w:rsidRPr="005D11C3">
          <w:rPr>
            <w:rStyle w:val="Hyperlink"/>
          </w:rPr>
          <w:noBreakHyphen/>
          <w:t>page 70</w:t>
        </w:r>
      </w:hyperlink>
      <w:r w:rsidRPr="005D11C3">
        <w:t>)</w:t>
      </w:r>
    </w:p>
    <w:p w:rsidR="00ED6975" w:rsidRDefault="00ED6975" w:rsidP="00ED69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8</w:t>
      </w:r>
      <w:r>
        <w:tab/>
        <w:t>Senate</w:t>
      </w:r>
      <w:r>
        <w:tab/>
      </w:r>
      <w:r w:rsidRPr="005D11C3">
        <w:t>Introduced, ado</w:t>
      </w:r>
      <w:r>
        <w:t xml:space="preserve">pted, returned with concurrence </w:t>
      </w:r>
      <w:r w:rsidRPr="005D11C3">
        <w:t>(</w:t>
      </w:r>
      <w:hyperlink r:id="rId8" w:history="1">
        <w:r w:rsidRPr="005D11C3">
          <w:rPr>
            <w:rStyle w:val="Hyperlink"/>
          </w:rPr>
          <w:t>Senate Journal</w:t>
        </w:r>
        <w:r w:rsidRPr="005D11C3">
          <w:rPr>
            <w:rStyle w:val="Hyperlink"/>
          </w:rPr>
          <w:noBreakHyphen/>
          <w:t>page 21</w:t>
        </w:r>
      </w:hyperlink>
      <w:r w:rsidRPr="005D11C3">
        <w:t>)</w:t>
      </w:r>
    </w:p>
    <w:p w:rsidR="00ED6975" w:rsidRDefault="00ED6975" w:rsidP="00ED69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03D2" w:rsidRDefault="00C403D2" w:rsidP="00C403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403D2">
          <w:rPr>
            <w:rStyle w:val="Hyperlink"/>
          </w:rPr>
          <w:t>legislative information</w:t>
        </w:r>
      </w:hyperlink>
      <w:r>
        <w:t xml:space="preserve"> at the website</w:t>
      </w:r>
    </w:p>
    <w:p w:rsidR="00C403D2" w:rsidRDefault="00C403D2" w:rsidP="00C403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03D2" w:rsidRPr="00C403D2" w:rsidRDefault="00C403D2" w:rsidP="00C403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03D2" w:rsidRDefault="00C403D2" w:rsidP="00C403D2">
      <w:r w:rsidRPr="00C403D2">
        <w:rPr>
          <w:b/>
        </w:rPr>
        <w:t>VERSIONS OF THIS BILL</w:t>
      </w:r>
    </w:p>
    <w:p w:rsidR="00C403D2" w:rsidRDefault="00C403D2" w:rsidP="00C403D2"/>
    <w:p w:rsidR="00C403D2" w:rsidRDefault="00334659" w:rsidP="00C403D2">
      <w:hyperlink r:id="rId10" w:history="1">
        <w:r w:rsidR="00C403D2">
          <w:rPr>
            <w:rStyle w:val="Hyperlink"/>
          </w:rPr>
          <w:t>4/3/2018</w:t>
        </w:r>
      </w:hyperlink>
    </w:p>
    <w:p w:rsidR="00C403D2" w:rsidRDefault="00C403D2" w:rsidP="00C403D2"/>
    <w:p w:rsidR="00C403D2" w:rsidRDefault="00C403D2" w:rsidP="00C403D2">
      <w:pPr>
        <w:sectPr w:rsidR="00C403D2" w:rsidSect="00C403D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104E" w:rsidRDefault="00DF10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1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119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5F84" w:rsidRDefault="00297CD0" w:rsidP="007A5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95598">
        <w:t>CELEBRATE</w:t>
      </w:r>
      <w:r w:rsidR="007A5F84">
        <w:t xml:space="preserve"> </w:t>
      </w:r>
      <w:r w:rsidR="00195598">
        <w:t>CAJ THE COMFORT DOG OF THE MARION COUNTY SHERIFF</w:t>
      </w:r>
      <w:r w:rsidR="008B545E" w:rsidRPr="008B545E">
        <w:t>’</w:t>
      </w:r>
      <w:r w:rsidR="00195598">
        <w:t xml:space="preserve">S </w:t>
      </w:r>
      <w:r w:rsidR="004C154C">
        <w:t>OFFICE</w:t>
      </w:r>
      <w:r w:rsidR="00195598">
        <w:t xml:space="preserve"> AND TO THANK THE </w:t>
      </w:r>
      <w:r w:rsidR="004C154C">
        <w:t>AGENCY</w:t>
      </w:r>
      <w:r w:rsidR="00195598">
        <w:t xml:space="preserve"> FOR </w:t>
      </w:r>
      <w:r w:rsidR="00225602">
        <w:t>ITS</w:t>
      </w:r>
      <w:r w:rsidR="00195598">
        <w:t xml:space="preserve"> WONDERFUL GIFT TO THE COMMUNITY OF THIS COMFORTING CANINE CHARM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715F" w:rsidRDefault="002611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273E8">
        <w:t xml:space="preserve">everyone loves a spaniel, and the cheerful, playful, energetic English springer spaniel is no exception to the rule. </w:t>
      </w:r>
      <w:r w:rsidR="007C0F56">
        <w:t xml:space="preserve">Since </w:t>
      </w:r>
      <w:r w:rsidR="00C145AA">
        <w:t xml:space="preserve">last fall, when </w:t>
      </w:r>
      <w:r w:rsidR="007C0F56">
        <w:t xml:space="preserve">Caj the Comfort Dog joined the </w:t>
      </w:r>
      <w:r w:rsidR="00D273E8">
        <w:t>Marion County Sheriff</w:t>
      </w:r>
      <w:r w:rsidR="008B545E" w:rsidRPr="008B545E">
        <w:t>’</w:t>
      </w:r>
      <w:r w:rsidR="00D273E8">
        <w:t xml:space="preserve">s </w:t>
      </w:r>
      <w:r w:rsidR="004C154C">
        <w:t>Office</w:t>
      </w:r>
      <w:r w:rsidR="007C0F56">
        <w:t xml:space="preserve">, </w:t>
      </w:r>
      <w:r w:rsidR="009971C8">
        <w:t xml:space="preserve">all of </w:t>
      </w:r>
      <w:r w:rsidR="00FE3469">
        <w:t>Marion County</w:t>
      </w:r>
      <w:r w:rsidR="007C0F56">
        <w:t xml:space="preserve"> ha</w:t>
      </w:r>
      <w:r w:rsidR="009971C8">
        <w:t>s</w:t>
      </w:r>
      <w:r w:rsidR="007C0F56">
        <w:t xml:space="preserve"> </w:t>
      </w:r>
      <w:r w:rsidR="008A5770">
        <w:t>enjoyed indisputable proof that</w:t>
      </w:r>
      <w:r w:rsidR="007C0F56">
        <w:t xml:space="preserve"> </w:t>
      </w:r>
      <w:r w:rsidR="00D273E8">
        <w:t>th</w:t>
      </w:r>
      <w:r w:rsidR="005A5E63">
        <w:t>is</w:t>
      </w:r>
      <w:r w:rsidR="00D273E8">
        <w:t xml:space="preserve"> </w:t>
      </w:r>
      <w:r w:rsidR="00C145AA">
        <w:t xml:space="preserve">affectionate </w:t>
      </w:r>
      <w:r w:rsidR="00D273E8">
        <w:t>breed can produce outstanding therapy dogs; and</w:t>
      </w:r>
    </w:p>
    <w:p w:rsidR="00D273E8" w:rsidRDefault="00D273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73E8" w:rsidRDefault="00D273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031B8">
        <w:t>as the first and only law enforcement therapy dog in the State, Officer Caj</w:t>
      </w:r>
      <w:r w:rsidR="008B545E" w:rsidRPr="008B545E">
        <w:t>’</w:t>
      </w:r>
      <w:r w:rsidR="003031B8">
        <w:t xml:space="preserve">s sole responsibility is to brighten the faces of those going through difficult times. In carrying out his duty, Caj specializes in comforting children who </w:t>
      </w:r>
      <w:r w:rsidR="001561FC">
        <w:t>must</w:t>
      </w:r>
      <w:r w:rsidR="003031B8">
        <w:t xml:space="preserve"> take the witness stand in a courtroom. </w:t>
      </w:r>
      <w:r w:rsidR="0003175F">
        <w:t xml:space="preserve">However, </w:t>
      </w:r>
      <w:r w:rsidR="00ED74B3">
        <w:t>it</w:t>
      </w:r>
      <w:r w:rsidR="008B545E" w:rsidRPr="008B545E">
        <w:t>’</w:t>
      </w:r>
      <w:r w:rsidR="00ED74B3">
        <w:t xml:space="preserve">s clear that </w:t>
      </w:r>
      <w:r w:rsidR="0003175F">
        <w:t xml:space="preserve">having </w:t>
      </w:r>
      <w:r w:rsidR="003031B8">
        <w:t xml:space="preserve">Caj </w:t>
      </w:r>
      <w:r w:rsidR="0003175F">
        <w:t xml:space="preserve">around calms down </w:t>
      </w:r>
      <w:r w:rsidR="00ED74B3">
        <w:t xml:space="preserve">adults, as well as </w:t>
      </w:r>
      <w:r w:rsidR="0003175F">
        <w:t>children</w:t>
      </w:r>
      <w:r w:rsidR="00ED74B3">
        <w:t>,</w:t>
      </w:r>
      <w:r w:rsidR="0003175F">
        <w:t xml:space="preserve"> </w:t>
      </w:r>
      <w:r w:rsidR="003031B8">
        <w:t xml:space="preserve">and </w:t>
      </w:r>
      <w:r w:rsidR="00BC0EB9">
        <w:t>can eve</w:t>
      </w:r>
      <w:r w:rsidR="003031B8">
        <w:t xml:space="preserve">n </w:t>
      </w:r>
      <w:r w:rsidR="00ED74B3">
        <w:t xml:space="preserve">lower </w:t>
      </w:r>
      <w:r w:rsidR="00902A73">
        <w:t xml:space="preserve">their </w:t>
      </w:r>
      <w:r w:rsidR="00ED74B3">
        <w:t>blood pressure; and</w:t>
      </w:r>
    </w:p>
    <w:p w:rsidR="00ED74B3" w:rsidRDefault="00ED7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FCA" w:rsidRDefault="00ED74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E777F">
        <w:t>purchased in October 2017 through victim service funds, Caj began his training as a therapy dog at only eight days old</w:t>
      </w:r>
      <w:r w:rsidR="005E1B5E">
        <w:t xml:space="preserve"> and now s</w:t>
      </w:r>
      <w:r w:rsidR="00AE777F">
        <w:t>erves crime victims in the sheriff</w:t>
      </w:r>
      <w:r w:rsidR="008B545E" w:rsidRPr="008B545E">
        <w:t>’</w:t>
      </w:r>
      <w:r w:rsidR="00AE777F">
        <w:t>s office, court, and community</w:t>
      </w:r>
      <w:r w:rsidR="005E1B5E">
        <w:t>. He</w:t>
      </w:r>
      <w:r w:rsidR="00AE777F">
        <w:t xml:space="preserve"> lives with, and is handled by, </w:t>
      </w:r>
      <w:r w:rsidR="008B3CAD">
        <w:t>v</w:t>
      </w:r>
      <w:r w:rsidR="00AE777F">
        <w:t xml:space="preserve">ictim </w:t>
      </w:r>
      <w:r w:rsidR="008B3CAD">
        <w:t>a</w:t>
      </w:r>
      <w:r w:rsidR="00AE777F">
        <w:t xml:space="preserve">dvocate </w:t>
      </w:r>
      <w:r w:rsidR="008B3CAD">
        <w:t xml:space="preserve">Deputy Tammy </w:t>
      </w:r>
      <w:r w:rsidR="00AE777F">
        <w:t xml:space="preserve">Erwin. </w:t>
      </w:r>
      <w:r w:rsidR="005F2B6D">
        <w:t>Caj visits the sheriff</w:t>
      </w:r>
      <w:r w:rsidR="008B545E" w:rsidRPr="008B545E">
        <w:t>’</w:t>
      </w:r>
      <w:r w:rsidR="005F2B6D">
        <w:t>s office every day and is a tremendous blessing not just to victims but also to staff in lifting everyone</w:t>
      </w:r>
      <w:r w:rsidR="008B545E" w:rsidRPr="008B545E">
        <w:t>’</w:t>
      </w:r>
      <w:r w:rsidR="005F2B6D">
        <w:t>s spirits and improving morale</w:t>
      </w:r>
      <w:r w:rsidR="008F5FCA">
        <w:t>; and</w:t>
      </w:r>
    </w:p>
    <w:p w:rsidR="008F5FCA" w:rsidRDefault="008F5F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15F" w:rsidRDefault="008F5F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very active in community</w:t>
      </w:r>
      <w:r w:rsidR="00E81DDD">
        <w:t xml:space="preserve"> </w:t>
      </w:r>
      <w:r w:rsidR="000D1B50">
        <w:t>functions</w:t>
      </w:r>
      <w:r w:rsidR="00E81DDD">
        <w:t xml:space="preserve"> and recognized by everyone</w:t>
      </w:r>
      <w:r>
        <w:t xml:space="preserve">, Caj (pronounced “cage”) </w:t>
      </w:r>
      <w:r w:rsidR="00E81DDD">
        <w:t>has become a Facebook sensation</w:t>
      </w:r>
      <w:r w:rsidR="003C6F84">
        <w:t xml:space="preserve"> and often </w:t>
      </w:r>
      <w:r w:rsidR="00B077F8">
        <w:t xml:space="preserve">is </w:t>
      </w:r>
      <w:r w:rsidR="003C6F84">
        <w:t>called the sheriff</w:t>
      </w:r>
      <w:r w:rsidR="008B545E" w:rsidRPr="008B545E">
        <w:t>’</w:t>
      </w:r>
      <w:r w:rsidR="003C6F84">
        <w:t xml:space="preserve">s office mascot. </w:t>
      </w:r>
      <w:r w:rsidR="00681A3F">
        <w:t>A</w:t>
      </w:r>
      <w:r w:rsidR="005D490A">
        <w:t>lso a regular visitor to the local preschool and nursing home</w:t>
      </w:r>
      <w:r w:rsidR="00681A3F">
        <w:t>, he</w:t>
      </w:r>
      <w:r w:rsidR="005D490A">
        <w:t xml:space="preserve"> most </w:t>
      </w:r>
      <w:r w:rsidR="005D490A">
        <w:lastRenderedPageBreak/>
        <w:t xml:space="preserve">recently held a presentation at a county school. </w:t>
      </w:r>
      <w:r w:rsidR="00363072">
        <w:t>At this event, approximately three hundred students lined up to pet Caj, some of them never having had the opportunity to pet a dog before</w:t>
      </w:r>
      <w:r w:rsidR="002F7CEF">
        <w:t>. Th</w:t>
      </w:r>
      <w:r w:rsidR="00964954">
        <w:t xml:space="preserve">is positive encounter </w:t>
      </w:r>
      <w:r w:rsidR="00352B91">
        <w:t xml:space="preserve">also </w:t>
      </w:r>
      <w:r w:rsidR="00964954">
        <w:t>taught the</w:t>
      </w:r>
      <w:r w:rsidR="002F7CEF">
        <w:t xml:space="preserve"> children they can trust </w:t>
      </w:r>
      <w:r w:rsidR="00964954">
        <w:t>the Mar</w:t>
      </w:r>
      <w:r w:rsidR="002F7CEF">
        <w:t>ion County Sheriff</w:t>
      </w:r>
      <w:r w:rsidR="008B545E" w:rsidRPr="008B545E">
        <w:t>’</w:t>
      </w:r>
      <w:r w:rsidR="002F7CEF">
        <w:t>s Office</w:t>
      </w:r>
      <w:r w:rsidR="00EB205C">
        <w:t>. Further, with his badge and vest Caj goes forth to the citizenry at large as an ambassador for the Marion County Sheriff</w:t>
      </w:r>
      <w:r w:rsidR="008B545E" w:rsidRPr="008B545E">
        <w:t>’</w:t>
      </w:r>
      <w:r w:rsidR="00EB205C">
        <w:t xml:space="preserve">s Office, giving many their first positive encounter with </w:t>
      </w:r>
      <w:r w:rsidR="00CB0437">
        <w:t>a “deputy”</w:t>
      </w:r>
      <w:r w:rsidR="00EB205C">
        <w:t>; and</w:t>
      </w:r>
    </w:p>
    <w:p w:rsidR="0085715F" w:rsidRDefault="00857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30E8" w:rsidRDefault="007330E8" w:rsidP="007330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4770">
        <w:t>grateful for the</w:t>
      </w:r>
      <w:r>
        <w:t xml:space="preserve"> pride and recognition </w:t>
      </w:r>
      <w:r w:rsidR="00874770">
        <w:t xml:space="preserve">Caj has brought </w:t>
      </w:r>
      <w:r>
        <w:t xml:space="preserve">to his county and State, </w:t>
      </w:r>
      <w:r w:rsidR="00874770">
        <w:t>t</w:t>
      </w:r>
      <w:r>
        <w:t xml:space="preserve">he General Assembly </w:t>
      </w:r>
      <w:r w:rsidR="005C3705">
        <w:t xml:space="preserve">takes immense pleasure in saluting </w:t>
      </w:r>
      <w:r w:rsidR="004120A2">
        <w:t>this</w:t>
      </w:r>
      <w:r>
        <w:t xml:space="preserve"> </w:t>
      </w:r>
      <w:r w:rsidR="00FB74E7">
        <w:t xml:space="preserve">beloved </w:t>
      </w:r>
      <w:r>
        <w:t xml:space="preserve">canine </w:t>
      </w:r>
      <w:r w:rsidR="00931E7F">
        <w:t>spaniel</w:t>
      </w:r>
      <w:r w:rsidR="004120A2">
        <w:t>,</w:t>
      </w:r>
      <w:r w:rsidR="005C3705">
        <w:t xml:space="preserve"> who </w:t>
      </w:r>
      <w:r w:rsidR="00874770">
        <w:t>represents</w:t>
      </w:r>
      <w:r w:rsidR="00FB74E7">
        <w:t xml:space="preserve"> </w:t>
      </w:r>
      <w:r w:rsidR="005C3705">
        <w:t xml:space="preserve">joy and comfort </w:t>
      </w:r>
      <w:r w:rsidR="00FB74E7">
        <w:t>to so many</w:t>
      </w:r>
      <w:r>
        <w:t>. Now, therefore,</w:t>
      </w:r>
    </w:p>
    <w:p w:rsidR="00261199" w:rsidRDefault="002611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199" w:rsidRDefault="002611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61199" w:rsidRDefault="002611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02BF" w:rsidRDefault="00261199" w:rsidP="000002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D61AD">
        <w:t xml:space="preserve"> </w:t>
      </w:r>
      <w:r w:rsidR="000002BF">
        <w:rPr>
          <w:color w:val="000000" w:themeColor="text1"/>
        </w:rPr>
        <w:t xml:space="preserve">the members of the South Carolina General Assembly, by this resolution, </w:t>
      </w:r>
      <w:r w:rsidR="00A84D63">
        <w:t>celebrate Caj the Comfort Dog of the Marion County Sheriff</w:t>
      </w:r>
      <w:r w:rsidR="008B545E" w:rsidRPr="008B545E">
        <w:t>’</w:t>
      </w:r>
      <w:r w:rsidR="00A84D63">
        <w:t xml:space="preserve">s </w:t>
      </w:r>
      <w:r w:rsidR="004C154C">
        <w:t>Office</w:t>
      </w:r>
      <w:r w:rsidR="00A84D63">
        <w:t xml:space="preserve"> and thank the </w:t>
      </w:r>
      <w:r w:rsidR="004C154C">
        <w:t>agency</w:t>
      </w:r>
      <w:r w:rsidR="00A84D63">
        <w:t xml:space="preserve"> for its wonderful gift to the community of this comforting canine charmer.</w:t>
      </w:r>
    </w:p>
    <w:p w:rsidR="00261199" w:rsidRDefault="002611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199" w:rsidRDefault="002611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D524D">
        <w:t xml:space="preserve"> Caj the Comfort Dog and the Marion County Sheriff</w:t>
      </w:r>
      <w:r w:rsidR="008B545E" w:rsidRPr="008B545E">
        <w:t>’</w:t>
      </w:r>
      <w:r w:rsidR="004D524D">
        <w:t xml:space="preserve">s </w:t>
      </w:r>
      <w:r w:rsidR="004C154C">
        <w:t>Office</w:t>
      </w:r>
      <w:r w:rsidR="004D524D">
        <w:t>.</w:t>
      </w:r>
    </w:p>
    <w:p w:rsidR="00295AFA" w:rsidRDefault="008B54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03D2" w:rsidRDefault="00C403D2" w:rsidP="00C403D2">
      <w:pPr>
        <w:suppressAutoHyphens/>
      </w:pPr>
    </w:p>
    <w:sectPr w:rsidR="00C403D2" w:rsidSect="00C403D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199" w:rsidRDefault="00261199" w:rsidP="009F0C77">
      <w:r>
        <w:separator/>
      </w:r>
    </w:p>
  </w:endnote>
  <w:endnote w:type="continuationSeparator" w:id="0">
    <w:p w:rsidR="00261199" w:rsidRDefault="002611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5F8E619-2C2D-40E2-8F46-3A3C5494AD0E}"/>
    <w:embedBold r:id="rId2" w:fontKey="{C97FBFFF-B5A1-4745-A7CD-A72A4F28548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49C9BFC-7146-4FC2-97A3-26592E4646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CFEF867-CC03-406F-AC94-EBF0577DDA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8259F6-B97F-498C-B9D2-167F3FA344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D2" w:rsidRPr="00DF104E" w:rsidRDefault="00C403D2" w:rsidP="00DF10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D69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199" w:rsidRDefault="00261199" w:rsidP="009F0C77">
      <w:r>
        <w:separator/>
      </w:r>
    </w:p>
  </w:footnote>
  <w:footnote w:type="continuationSeparator" w:id="0">
    <w:p w:rsidR="00261199" w:rsidRDefault="002611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0SD18"/>
    <w:docVar w:name="CoverBillType" w:val="c"/>
    <w:docVar w:name="DocPath" w:val="L:\Council\bills\RM\1370SD18.DOCX"/>
    <w:docVar w:name="dvBillNumber" w:val="51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1199"/>
    <w:rsid w:val="000002BF"/>
    <w:rsid w:val="00011869"/>
    <w:rsid w:val="00015CD6"/>
    <w:rsid w:val="00030F33"/>
    <w:rsid w:val="0003175F"/>
    <w:rsid w:val="000D1B50"/>
    <w:rsid w:val="000E0100"/>
    <w:rsid w:val="000E1785"/>
    <w:rsid w:val="000F40FA"/>
    <w:rsid w:val="001035F1"/>
    <w:rsid w:val="0010776B"/>
    <w:rsid w:val="00133E66"/>
    <w:rsid w:val="00135B8A"/>
    <w:rsid w:val="001435A3"/>
    <w:rsid w:val="00144CB6"/>
    <w:rsid w:val="00146ED3"/>
    <w:rsid w:val="00151044"/>
    <w:rsid w:val="001561FC"/>
    <w:rsid w:val="00195598"/>
    <w:rsid w:val="001D08F2"/>
    <w:rsid w:val="001D3A58"/>
    <w:rsid w:val="001D525B"/>
    <w:rsid w:val="001D7F4F"/>
    <w:rsid w:val="002024EA"/>
    <w:rsid w:val="00205238"/>
    <w:rsid w:val="00206E03"/>
    <w:rsid w:val="00225602"/>
    <w:rsid w:val="002321B6"/>
    <w:rsid w:val="00250967"/>
    <w:rsid w:val="002543C8"/>
    <w:rsid w:val="0025541D"/>
    <w:rsid w:val="00261199"/>
    <w:rsid w:val="00267CF7"/>
    <w:rsid w:val="00284AAE"/>
    <w:rsid w:val="00295AFA"/>
    <w:rsid w:val="002972A2"/>
    <w:rsid w:val="00297CD0"/>
    <w:rsid w:val="002E5912"/>
    <w:rsid w:val="002F7CEF"/>
    <w:rsid w:val="00301B21"/>
    <w:rsid w:val="003031B8"/>
    <w:rsid w:val="00310CF2"/>
    <w:rsid w:val="00325348"/>
    <w:rsid w:val="0032732C"/>
    <w:rsid w:val="00336AD0"/>
    <w:rsid w:val="00352B91"/>
    <w:rsid w:val="00363072"/>
    <w:rsid w:val="0037079A"/>
    <w:rsid w:val="00385EF5"/>
    <w:rsid w:val="00395C9B"/>
    <w:rsid w:val="003C4DAB"/>
    <w:rsid w:val="003C6F84"/>
    <w:rsid w:val="003D01E8"/>
    <w:rsid w:val="003E5288"/>
    <w:rsid w:val="003F6D79"/>
    <w:rsid w:val="004120A2"/>
    <w:rsid w:val="0041760A"/>
    <w:rsid w:val="00417C01"/>
    <w:rsid w:val="004403BD"/>
    <w:rsid w:val="00461441"/>
    <w:rsid w:val="004809EE"/>
    <w:rsid w:val="004C154C"/>
    <w:rsid w:val="004D524D"/>
    <w:rsid w:val="004E7D54"/>
    <w:rsid w:val="00506666"/>
    <w:rsid w:val="005273C6"/>
    <w:rsid w:val="00530A69"/>
    <w:rsid w:val="00545593"/>
    <w:rsid w:val="00556EBF"/>
    <w:rsid w:val="00562BE1"/>
    <w:rsid w:val="00577C6C"/>
    <w:rsid w:val="005A5E63"/>
    <w:rsid w:val="005A62FE"/>
    <w:rsid w:val="005A7542"/>
    <w:rsid w:val="005C2FE2"/>
    <w:rsid w:val="005C3705"/>
    <w:rsid w:val="005D490A"/>
    <w:rsid w:val="005E1B5E"/>
    <w:rsid w:val="005E2BC9"/>
    <w:rsid w:val="005F2B6D"/>
    <w:rsid w:val="00605102"/>
    <w:rsid w:val="006215AA"/>
    <w:rsid w:val="00643D29"/>
    <w:rsid w:val="00681A3F"/>
    <w:rsid w:val="006913C9"/>
    <w:rsid w:val="0069470D"/>
    <w:rsid w:val="006D58AA"/>
    <w:rsid w:val="007330E8"/>
    <w:rsid w:val="00734F00"/>
    <w:rsid w:val="007A5F84"/>
    <w:rsid w:val="007A70AE"/>
    <w:rsid w:val="007C0F56"/>
    <w:rsid w:val="008362E8"/>
    <w:rsid w:val="0085715F"/>
    <w:rsid w:val="0085786E"/>
    <w:rsid w:val="00874770"/>
    <w:rsid w:val="008A1768"/>
    <w:rsid w:val="008A489F"/>
    <w:rsid w:val="008A5770"/>
    <w:rsid w:val="008B3CAD"/>
    <w:rsid w:val="008B545E"/>
    <w:rsid w:val="008F0F33"/>
    <w:rsid w:val="008F4429"/>
    <w:rsid w:val="008F5FCA"/>
    <w:rsid w:val="00902A73"/>
    <w:rsid w:val="00931E7F"/>
    <w:rsid w:val="0094021A"/>
    <w:rsid w:val="00964954"/>
    <w:rsid w:val="009971C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4D63"/>
    <w:rsid w:val="00A9741D"/>
    <w:rsid w:val="00AC34A2"/>
    <w:rsid w:val="00AD1C9A"/>
    <w:rsid w:val="00AD4B17"/>
    <w:rsid w:val="00AE777F"/>
    <w:rsid w:val="00B077F8"/>
    <w:rsid w:val="00B412D4"/>
    <w:rsid w:val="00BC0EB9"/>
    <w:rsid w:val="00BC6EE6"/>
    <w:rsid w:val="00BE3C22"/>
    <w:rsid w:val="00C0345E"/>
    <w:rsid w:val="00C145AA"/>
    <w:rsid w:val="00C31C95"/>
    <w:rsid w:val="00C3483A"/>
    <w:rsid w:val="00C403D2"/>
    <w:rsid w:val="00C74E9D"/>
    <w:rsid w:val="00C826DD"/>
    <w:rsid w:val="00C82FD3"/>
    <w:rsid w:val="00C83EFC"/>
    <w:rsid w:val="00C92819"/>
    <w:rsid w:val="00CB034F"/>
    <w:rsid w:val="00CB0437"/>
    <w:rsid w:val="00CC6B7B"/>
    <w:rsid w:val="00CD2089"/>
    <w:rsid w:val="00D273E8"/>
    <w:rsid w:val="00D73A67"/>
    <w:rsid w:val="00D76DAC"/>
    <w:rsid w:val="00D970A9"/>
    <w:rsid w:val="00DF104E"/>
    <w:rsid w:val="00DF3845"/>
    <w:rsid w:val="00E41911"/>
    <w:rsid w:val="00E44B57"/>
    <w:rsid w:val="00E81DDD"/>
    <w:rsid w:val="00E92EEF"/>
    <w:rsid w:val="00EB205C"/>
    <w:rsid w:val="00ED6975"/>
    <w:rsid w:val="00ED74B3"/>
    <w:rsid w:val="00EF2368"/>
    <w:rsid w:val="00F24442"/>
    <w:rsid w:val="00F50AE3"/>
    <w:rsid w:val="00F655B7"/>
    <w:rsid w:val="00F656BA"/>
    <w:rsid w:val="00F67CF1"/>
    <w:rsid w:val="00F728AA"/>
    <w:rsid w:val="00F743D8"/>
    <w:rsid w:val="00F840F0"/>
    <w:rsid w:val="00FB0D0D"/>
    <w:rsid w:val="00FB43B4"/>
    <w:rsid w:val="00FB6B0B"/>
    <w:rsid w:val="00FB74E7"/>
    <w:rsid w:val="00FD61AD"/>
    <w:rsid w:val="00FE346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35B12D-7DFE-4A8E-A1F6-59D10C92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E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6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3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4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40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192_201804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9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8C1E-A75A-427F-88A3-0E0B77CA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38CC01.dotm</Template>
  <TotalTime>0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92: CAJ the comfort dog - South Carolina Legislature Online</dc:title>
  <dc:creator>Rosanne McDowell</dc:creator>
  <cp:lastModifiedBy>S Volk</cp:lastModifiedBy>
  <cp:revision>2</cp:revision>
  <cp:lastPrinted>2018-03-28T18:43:00Z</cp:lastPrinted>
  <dcterms:created xsi:type="dcterms:W3CDTF">2018-04-10T13:09:00Z</dcterms:created>
  <dcterms:modified xsi:type="dcterms:W3CDTF">2018-04-10T13:09:00Z</dcterms:modified>
</cp:coreProperties>
</file>